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4BB25" w14:textId="0B6BB8CA" w:rsidR="00D759E7" w:rsidRPr="00CD6690" w:rsidRDefault="005D3D7B" w:rsidP="0046659F">
      <w:pPr>
        <w:pStyle w:val="Nagwek2"/>
        <w:ind w:left="4820"/>
        <w:contextualSpacing w:val="0"/>
        <w:jc w:val="left"/>
        <w:rPr>
          <w:b w:val="0"/>
        </w:rPr>
      </w:pPr>
      <w:r w:rsidRPr="00CD6690">
        <w:rPr>
          <w:b w:val="0"/>
        </w:rPr>
        <w:t>Zał</w:t>
      </w:r>
      <w:r w:rsidR="00157BF1" w:rsidRPr="00CD6690">
        <w:rPr>
          <w:b w:val="0"/>
        </w:rPr>
        <w:t xml:space="preserve">ącznik do zarządzenia nr </w:t>
      </w:r>
      <w:r w:rsidR="00F20C49">
        <w:rPr>
          <w:b w:val="0"/>
        </w:rPr>
        <w:t>1420</w:t>
      </w:r>
      <w:r w:rsidR="007C0BA3">
        <w:rPr>
          <w:b w:val="0"/>
        </w:rPr>
        <w:t>/</w:t>
      </w:r>
      <w:r w:rsidR="008E0DF7">
        <w:rPr>
          <w:b w:val="0"/>
        </w:rPr>
        <w:t>2025</w:t>
      </w:r>
      <w:r w:rsidR="00157BF1" w:rsidRPr="00CD6690">
        <w:rPr>
          <w:b w:val="0"/>
        </w:rPr>
        <w:t xml:space="preserve"> </w:t>
      </w:r>
      <w:r w:rsidR="007C66F8" w:rsidRPr="00CD6690">
        <w:rPr>
          <w:b w:val="0"/>
        </w:rPr>
        <w:br/>
      </w:r>
      <w:r w:rsidR="001F4478" w:rsidRPr="00CD6690">
        <w:rPr>
          <w:b w:val="0"/>
        </w:rPr>
        <w:t>Prezydenta m.st. Warszawy z</w:t>
      </w:r>
      <w:r w:rsidR="00157BF1" w:rsidRPr="00CD6690">
        <w:rPr>
          <w:b w:val="0"/>
        </w:rPr>
        <w:t xml:space="preserve"> </w:t>
      </w:r>
      <w:r w:rsidR="00F20C49">
        <w:rPr>
          <w:b w:val="0"/>
        </w:rPr>
        <w:t>17.10.</w:t>
      </w:r>
      <w:r w:rsidR="008E0DF7">
        <w:rPr>
          <w:b w:val="0"/>
        </w:rPr>
        <w:t>2025</w:t>
      </w:r>
      <w:r w:rsidR="00157BF1" w:rsidRPr="00CD6690">
        <w:rPr>
          <w:b w:val="0"/>
        </w:rPr>
        <w:t>.</w:t>
      </w:r>
    </w:p>
    <w:tbl>
      <w:tblPr>
        <w:tblStyle w:val="Tabelasiatki1jasna"/>
        <w:tblW w:w="5948" w:type="pct"/>
        <w:tblInd w:w="-856" w:type="dxa"/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566"/>
        <w:gridCol w:w="2129"/>
        <w:gridCol w:w="2551"/>
        <w:gridCol w:w="1418"/>
        <w:gridCol w:w="1565"/>
        <w:gridCol w:w="1420"/>
        <w:gridCol w:w="1131"/>
      </w:tblGrid>
      <w:tr w:rsidR="00D77848" w:rsidRPr="00056040" w14:paraId="75B0A953" w14:textId="77777777" w:rsidTr="00466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66" w:type="dxa"/>
            <w:shd w:val="clear" w:color="auto" w:fill="D0CECE" w:themeFill="background2" w:themeFillShade="E6"/>
            <w:vAlign w:val="center"/>
            <w:hideMark/>
          </w:tcPr>
          <w:p w14:paraId="24FC7B65" w14:textId="77777777" w:rsidR="004722CD" w:rsidRPr="00CD6690" w:rsidRDefault="004722CD" w:rsidP="0046659F">
            <w:pPr>
              <w:pStyle w:val="Tretabeli"/>
              <w:rPr>
                <w:bCs/>
              </w:rPr>
            </w:pPr>
            <w:r w:rsidRPr="00CD6690">
              <w:rPr>
                <w:bCs/>
              </w:rPr>
              <w:t>Lp.</w:t>
            </w:r>
          </w:p>
        </w:tc>
        <w:tc>
          <w:tcPr>
            <w:tcW w:w="2129" w:type="dxa"/>
            <w:shd w:val="clear" w:color="auto" w:fill="D0CECE" w:themeFill="background2" w:themeFillShade="E6"/>
            <w:vAlign w:val="center"/>
            <w:hideMark/>
          </w:tcPr>
          <w:p w14:paraId="05169C66" w14:textId="77777777" w:rsidR="004722CD" w:rsidRPr="00CD6690" w:rsidRDefault="004722CD" w:rsidP="0046659F">
            <w:pPr>
              <w:pStyle w:val="Tretabeli"/>
              <w:rPr>
                <w:bCs/>
              </w:rPr>
            </w:pPr>
            <w:r w:rsidRPr="00CD6690">
              <w:rPr>
                <w:bCs/>
              </w:rPr>
              <w:t>Nazwa oferenta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  <w:hideMark/>
          </w:tcPr>
          <w:p w14:paraId="4F7AAC34" w14:textId="77777777" w:rsidR="004722CD" w:rsidRPr="00CD6690" w:rsidRDefault="004722CD" w:rsidP="0046659F">
            <w:pPr>
              <w:pStyle w:val="Tretabeli"/>
              <w:rPr>
                <w:bCs/>
              </w:rPr>
            </w:pPr>
            <w:r w:rsidRPr="00CD6690">
              <w:rPr>
                <w:bCs/>
              </w:rPr>
              <w:t>Tytuł zadania publicznego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  <w:hideMark/>
          </w:tcPr>
          <w:p w14:paraId="302D14BE" w14:textId="75AE64AD" w:rsidR="004722CD" w:rsidRPr="00CD6690" w:rsidRDefault="004722CD" w:rsidP="0046659F">
            <w:pPr>
              <w:pStyle w:val="Tretabeli"/>
              <w:rPr>
                <w:bCs/>
              </w:rPr>
            </w:pPr>
            <w:r w:rsidRPr="00CD6690">
              <w:rPr>
                <w:bCs/>
              </w:rPr>
              <w:t xml:space="preserve">Wysokość </w:t>
            </w:r>
            <w:r w:rsidR="003C46BD" w:rsidRPr="00CD6690">
              <w:rPr>
                <w:bCs/>
              </w:rPr>
              <w:t xml:space="preserve">przyznanych </w:t>
            </w:r>
            <w:r w:rsidRPr="00CD6690">
              <w:rPr>
                <w:bCs/>
              </w:rPr>
              <w:t>śr</w:t>
            </w:r>
            <w:r w:rsidR="003A7C0F" w:rsidRPr="00CD6690">
              <w:rPr>
                <w:bCs/>
              </w:rPr>
              <w:t>o</w:t>
            </w:r>
            <w:r w:rsidRPr="00CD6690">
              <w:rPr>
                <w:bCs/>
              </w:rPr>
              <w:t>dków publicznych w</w:t>
            </w:r>
            <w:r w:rsidR="007C66F8" w:rsidRPr="00CD6690">
              <w:rPr>
                <w:bCs/>
              </w:rPr>
              <w:t> </w:t>
            </w:r>
            <w:r w:rsidRPr="00CD6690">
              <w:rPr>
                <w:bCs/>
              </w:rPr>
              <w:t xml:space="preserve">roku </w:t>
            </w:r>
            <w:r w:rsidR="00786622">
              <w:rPr>
                <w:bCs/>
              </w:rPr>
              <w:t>2025</w:t>
            </w:r>
          </w:p>
        </w:tc>
        <w:tc>
          <w:tcPr>
            <w:tcW w:w="1565" w:type="dxa"/>
            <w:shd w:val="clear" w:color="auto" w:fill="D0CECE" w:themeFill="background2" w:themeFillShade="E6"/>
            <w:vAlign w:val="center"/>
            <w:hideMark/>
          </w:tcPr>
          <w:p w14:paraId="4C818C4C" w14:textId="68F32902" w:rsidR="004722CD" w:rsidRPr="00CD6690" w:rsidRDefault="004722CD" w:rsidP="0046659F">
            <w:pPr>
              <w:pStyle w:val="Tretabeli"/>
              <w:rPr>
                <w:bCs/>
              </w:rPr>
            </w:pPr>
            <w:r w:rsidRPr="00CD6690">
              <w:rPr>
                <w:bCs/>
              </w:rPr>
              <w:t>Klasyfikacja budżetowa dotacji w</w:t>
            </w:r>
            <w:r w:rsidR="007C66F8" w:rsidRPr="00CD6690">
              <w:rPr>
                <w:bCs/>
              </w:rPr>
              <w:t> </w:t>
            </w:r>
            <w:r w:rsidRPr="00CD6690">
              <w:rPr>
                <w:bCs/>
              </w:rPr>
              <w:t xml:space="preserve">roku </w:t>
            </w:r>
            <w:r w:rsidR="00786622">
              <w:rPr>
                <w:bCs/>
              </w:rPr>
              <w:t>2025</w:t>
            </w:r>
            <w:r w:rsidR="0003782F" w:rsidRPr="00CD6690">
              <w:rPr>
                <w:bCs/>
              </w:rPr>
              <w:t xml:space="preserve"> oraz w</w:t>
            </w:r>
            <w:r w:rsidR="007C66F8" w:rsidRPr="00CD6690">
              <w:rPr>
                <w:bCs/>
              </w:rPr>
              <w:t> </w:t>
            </w:r>
            <w:r w:rsidR="0088587F" w:rsidRPr="00CD6690">
              <w:rPr>
                <w:bCs/>
              </w:rPr>
              <w:t xml:space="preserve">roku </w:t>
            </w:r>
            <w:r w:rsidR="00786622">
              <w:rPr>
                <w:bCs/>
              </w:rPr>
              <w:t>2026</w:t>
            </w:r>
            <w:r w:rsidR="0088587F" w:rsidRPr="00CD6690">
              <w:rPr>
                <w:bCs/>
              </w:rPr>
              <w:t xml:space="preserve"> </w:t>
            </w:r>
          </w:p>
        </w:tc>
        <w:tc>
          <w:tcPr>
            <w:tcW w:w="1420" w:type="dxa"/>
            <w:shd w:val="clear" w:color="auto" w:fill="D0CECE" w:themeFill="background2" w:themeFillShade="E6"/>
            <w:vAlign w:val="center"/>
            <w:hideMark/>
          </w:tcPr>
          <w:p w14:paraId="20F02032" w14:textId="354D1FCC" w:rsidR="004722CD" w:rsidRPr="00CD6690" w:rsidRDefault="004722CD" w:rsidP="0046659F">
            <w:pPr>
              <w:pStyle w:val="Tretabeli"/>
              <w:rPr>
                <w:bCs/>
              </w:rPr>
            </w:pPr>
            <w:r w:rsidRPr="00CD6690">
              <w:rPr>
                <w:bCs/>
              </w:rPr>
              <w:t xml:space="preserve">Wysokość </w:t>
            </w:r>
            <w:r w:rsidR="003C46BD" w:rsidRPr="00CD6690">
              <w:rPr>
                <w:bCs/>
              </w:rPr>
              <w:t xml:space="preserve">przyznanych </w:t>
            </w:r>
            <w:r w:rsidRPr="00CD6690">
              <w:rPr>
                <w:bCs/>
              </w:rPr>
              <w:t>środków publicznych w</w:t>
            </w:r>
            <w:r w:rsidR="0088587F" w:rsidRPr="00CD6690">
              <w:rPr>
                <w:bCs/>
              </w:rPr>
              <w:t xml:space="preserve"> roku </w:t>
            </w:r>
            <w:r w:rsidR="00786622">
              <w:rPr>
                <w:bCs/>
              </w:rPr>
              <w:t>2026</w:t>
            </w:r>
          </w:p>
        </w:tc>
        <w:tc>
          <w:tcPr>
            <w:tcW w:w="1131" w:type="dxa"/>
            <w:shd w:val="clear" w:color="auto" w:fill="D0CECE" w:themeFill="background2" w:themeFillShade="E6"/>
            <w:vAlign w:val="center"/>
            <w:hideMark/>
          </w:tcPr>
          <w:p w14:paraId="370FD6D0" w14:textId="7F055885" w:rsidR="004722CD" w:rsidRPr="00056040" w:rsidRDefault="004722CD" w:rsidP="0046659F">
            <w:pPr>
              <w:pStyle w:val="Tretabeli"/>
              <w:rPr>
                <w:b/>
                <w:bCs/>
              </w:rPr>
            </w:pPr>
            <w:r w:rsidRPr="00056040">
              <w:rPr>
                <w:b/>
                <w:bCs/>
              </w:rPr>
              <w:t>Suma</w:t>
            </w:r>
          </w:p>
        </w:tc>
      </w:tr>
      <w:tr w:rsidR="00303E51" w:rsidRPr="00056040" w14:paraId="7CF279D6" w14:textId="77777777" w:rsidTr="0046659F">
        <w:trPr>
          <w:cantSplit/>
        </w:trPr>
        <w:tc>
          <w:tcPr>
            <w:tcW w:w="566" w:type="dxa"/>
            <w:vAlign w:val="center"/>
          </w:tcPr>
          <w:p w14:paraId="067554C8" w14:textId="3F49183D" w:rsidR="00303E51" w:rsidRPr="00056040" w:rsidRDefault="00786622" w:rsidP="0046659F">
            <w:pPr>
              <w:pStyle w:val="Tretabeli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303E51" w:rsidRPr="00056040">
              <w:rPr>
                <w:b w:val="0"/>
                <w:bCs w:val="0"/>
              </w:rPr>
              <w:t>.</w:t>
            </w:r>
          </w:p>
        </w:tc>
        <w:tc>
          <w:tcPr>
            <w:tcW w:w="2129" w:type="dxa"/>
            <w:vAlign w:val="center"/>
          </w:tcPr>
          <w:p w14:paraId="5E423ED1" w14:textId="0FB1EBA7" w:rsidR="00303E51" w:rsidRPr="00056040" w:rsidRDefault="00BC277B" w:rsidP="0046659F">
            <w:pPr>
              <w:pStyle w:val="Tretabeli"/>
              <w:rPr>
                <w:b w:val="0"/>
                <w:bCs w:val="0"/>
              </w:rPr>
            </w:pPr>
            <w:r w:rsidRPr="00BC277B">
              <w:rPr>
                <w:b w:val="0"/>
                <w:bCs w:val="0"/>
              </w:rPr>
              <w:t>Fundacja Polskie Forum Migracyjne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E70C0AD" w14:textId="0DD72EEE" w:rsidR="00303E51" w:rsidRPr="00056040" w:rsidRDefault="00BC277B" w:rsidP="0046659F">
            <w:pPr>
              <w:pStyle w:val="Tretabeli"/>
              <w:rPr>
                <w:b w:val="0"/>
                <w:bCs w:val="0"/>
              </w:rPr>
            </w:pPr>
            <w:r w:rsidRPr="00BC277B">
              <w:rPr>
                <w:b w:val="0"/>
                <w:bCs w:val="0"/>
              </w:rPr>
              <w:t xml:space="preserve">Asystentura międzykulturowa w </w:t>
            </w:r>
            <w:r>
              <w:rPr>
                <w:b w:val="0"/>
                <w:bCs w:val="0"/>
              </w:rPr>
              <w:t>Warszawie - edycja 2025</w:t>
            </w:r>
            <w:r w:rsidRPr="00BC277B">
              <w:rPr>
                <w:b w:val="0"/>
                <w:bCs w:val="0"/>
              </w:rPr>
              <w:t>/202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1418" w:type="dxa"/>
            <w:vAlign w:val="center"/>
          </w:tcPr>
          <w:p w14:paraId="369C8424" w14:textId="06FFF0B3" w:rsidR="00303E51" w:rsidRPr="00056040" w:rsidRDefault="00BC277B" w:rsidP="0046659F">
            <w:pPr>
              <w:pStyle w:val="Tretabeli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 930 zł</w:t>
            </w:r>
          </w:p>
        </w:tc>
        <w:tc>
          <w:tcPr>
            <w:tcW w:w="1565" w:type="dxa"/>
            <w:vAlign w:val="center"/>
          </w:tcPr>
          <w:p w14:paraId="4C14EB17" w14:textId="4E6DA2C1" w:rsidR="00303E51" w:rsidRPr="00056040" w:rsidRDefault="00303E51" w:rsidP="0046659F">
            <w:pPr>
              <w:pStyle w:val="Tretabeli"/>
              <w:rPr>
                <w:b w:val="0"/>
                <w:bCs w:val="0"/>
              </w:rPr>
            </w:pPr>
            <w:r w:rsidRPr="00056040">
              <w:rPr>
                <w:b w:val="0"/>
                <w:bCs w:val="0"/>
              </w:rPr>
              <w:t xml:space="preserve">Dział </w:t>
            </w:r>
            <w:r>
              <w:rPr>
                <w:b w:val="0"/>
                <w:bCs w:val="0"/>
              </w:rPr>
              <w:t>8</w:t>
            </w:r>
            <w:r w:rsidR="00BC277B">
              <w:rPr>
                <w:b w:val="0"/>
                <w:bCs w:val="0"/>
              </w:rPr>
              <w:t>01</w:t>
            </w:r>
          </w:p>
          <w:p w14:paraId="598BA606" w14:textId="1AA4FD8D" w:rsidR="00303E51" w:rsidRPr="00056040" w:rsidRDefault="00303E51" w:rsidP="0046659F">
            <w:pPr>
              <w:pStyle w:val="Tretabeli"/>
              <w:rPr>
                <w:b w:val="0"/>
                <w:bCs w:val="0"/>
              </w:rPr>
            </w:pPr>
            <w:r w:rsidRPr="00056040">
              <w:rPr>
                <w:b w:val="0"/>
                <w:bCs w:val="0"/>
              </w:rPr>
              <w:t xml:space="preserve">Rozdział </w:t>
            </w:r>
            <w:r w:rsidR="00BC277B">
              <w:rPr>
                <w:b w:val="0"/>
                <w:bCs w:val="0"/>
              </w:rPr>
              <w:t>80195</w:t>
            </w:r>
          </w:p>
          <w:p w14:paraId="2D862402" w14:textId="5D6D17C2" w:rsidR="00303E51" w:rsidRPr="00056040" w:rsidRDefault="00303E51" w:rsidP="0046659F">
            <w:pPr>
              <w:pStyle w:val="Tretabeli"/>
              <w:rPr>
                <w:b w:val="0"/>
                <w:bCs w:val="0"/>
              </w:rPr>
            </w:pPr>
            <w:r w:rsidRPr="00056040">
              <w:rPr>
                <w:b w:val="0"/>
                <w:bCs w:val="0"/>
              </w:rPr>
              <w:t xml:space="preserve">§ </w:t>
            </w:r>
            <w:r>
              <w:rPr>
                <w:b w:val="0"/>
                <w:bCs w:val="0"/>
              </w:rPr>
              <w:t>2360</w:t>
            </w:r>
          </w:p>
        </w:tc>
        <w:tc>
          <w:tcPr>
            <w:tcW w:w="1420" w:type="dxa"/>
            <w:vAlign w:val="center"/>
          </w:tcPr>
          <w:p w14:paraId="0E202CC8" w14:textId="3C10D3A7" w:rsidR="00303E51" w:rsidRPr="00056040" w:rsidRDefault="00BC277B" w:rsidP="0046659F">
            <w:pPr>
              <w:pStyle w:val="Tretabeli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9 480 zł</w:t>
            </w:r>
          </w:p>
        </w:tc>
        <w:tc>
          <w:tcPr>
            <w:tcW w:w="1131" w:type="dxa"/>
            <w:vAlign w:val="center"/>
          </w:tcPr>
          <w:p w14:paraId="0362B626" w14:textId="5088F7C2" w:rsidR="00303E51" w:rsidRPr="00056040" w:rsidRDefault="00BC277B" w:rsidP="0046659F">
            <w:pPr>
              <w:pStyle w:val="Tretabeli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3 410 zł</w:t>
            </w:r>
          </w:p>
        </w:tc>
      </w:tr>
      <w:tr w:rsidR="00786622" w:rsidRPr="00056040" w14:paraId="0E1C95C6" w14:textId="77777777" w:rsidTr="0046659F">
        <w:trPr>
          <w:cantSplit/>
        </w:trPr>
        <w:tc>
          <w:tcPr>
            <w:tcW w:w="52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EB0E55" w14:textId="5DE26F35" w:rsidR="00786622" w:rsidRPr="00056040" w:rsidRDefault="00786622" w:rsidP="0046659F">
            <w:pPr>
              <w:pStyle w:val="Tretabeli"/>
              <w:rPr>
                <w:b w:val="0"/>
                <w:bCs w:val="0"/>
              </w:rPr>
            </w:pPr>
            <w:r w:rsidRPr="00056040">
              <w:rPr>
                <w:b w:val="0"/>
                <w:bCs w:val="0"/>
              </w:rPr>
              <w:t>Podsumowani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1A393" w14:textId="44163B24" w:rsidR="00786622" w:rsidRPr="00056040" w:rsidRDefault="00BC277B" w:rsidP="0046659F">
            <w:pPr>
              <w:pStyle w:val="Tretabeli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 930</w:t>
            </w:r>
            <w:r w:rsidR="00786622">
              <w:rPr>
                <w:b w:val="0"/>
                <w:bCs w:val="0"/>
              </w:rPr>
              <w:t xml:space="preserve"> z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D304A" w14:textId="77777777" w:rsidR="00786622" w:rsidRPr="00056040" w:rsidRDefault="00786622" w:rsidP="0046659F">
            <w:pPr>
              <w:pStyle w:val="Tretabeli"/>
              <w:rPr>
                <w:b w:val="0"/>
                <w:bCs w:val="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14:paraId="0C728AAF" w14:textId="21459641" w:rsidR="00786622" w:rsidRPr="00056040" w:rsidRDefault="00BC277B" w:rsidP="0046659F">
            <w:pPr>
              <w:pStyle w:val="Tretabeli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19 480 </w:t>
            </w:r>
            <w:r w:rsidR="00786622">
              <w:rPr>
                <w:b w:val="0"/>
                <w:bCs w:val="0"/>
              </w:rPr>
              <w:t>zł</w:t>
            </w:r>
          </w:p>
        </w:tc>
        <w:tc>
          <w:tcPr>
            <w:tcW w:w="1131" w:type="dxa"/>
            <w:vAlign w:val="center"/>
          </w:tcPr>
          <w:p w14:paraId="213F2289" w14:textId="32DEE36D" w:rsidR="00786622" w:rsidRPr="00056040" w:rsidRDefault="00BC277B" w:rsidP="0046659F">
            <w:pPr>
              <w:pStyle w:val="Tretabeli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3 410 zł</w:t>
            </w:r>
          </w:p>
        </w:tc>
      </w:tr>
    </w:tbl>
    <w:p w14:paraId="037C63B8" w14:textId="77777777" w:rsidR="003913B7" w:rsidRPr="00056040" w:rsidRDefault="003913B7" w:rsidP="0046659F"/>
    <w:sectPr w:rsidR="003913B7" w:rsidRPr="00056040" w:rsidSect="00BC0A4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42782" w14:textId="77777777" w:rsidR="008A22FE" w:rsidRDefault="008A22FE" w:rsidP="007C66F8">
      <w:r>
        <w:separator/>
      </w:r>
    </w:p>
  </w:endnote>
  <w:endnote w:type="continuationSeparator" w:id="0">
    <w:p w14:paraId="5732581A" w14:textId="77777777" w:rsidR="008A22FE" w:rsidRDefault="008A22FE" w:rsidP="007C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1A998" w14:textId="0F0FC9F8" w:rsidR="00BC0A47" w:rsidRDefault="00BC0A47" w:rsidP="00CD66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5E0C5" w14:textId="77777777" w:rsidR="008A22FE" w:rsidRDefault="008A22FE" w:rsidP="007C66F8">
      <w:r>
        <w:separator/>
      </w:r>
    </w:p>
  </w:footnote>
  <w:footnote w:type="continuationSeparator" w:id="0">
    <w:p w14:paraId="2CD6E867" w14:textId="77777777" w:rsidR="008A22FE" w:rsidRDefault="008A22FE" w:rsidP="007C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6957"/>
    <w:multiLevelType w:val="hybridMultilevel"/>
    <w:tmpl w:val="0C7087CE"/>
    <w:lvl w:ilvl="0" w:tplc="645233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500178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F1"/>
    <w:rsid w:val="00001801"/>
    <w:rsid w:val="00002A76"/>
    <w:rsid w:val="0000454E"/>
    <w:rsid w:val="00004F3C"/>
    <w:rsid w:val="00011114"/>
    <w:rsid w:val="000135F9"/>
    <w:rsid w:val="000143CA"/>
    <w:rsid w:val="000150B7"/>
    <w:rsid w:val="00016636"/>
    <w:rsid w:val="0002441C"/>
    <w:rsid w:val="000248F4"/>
    <w:rsid w:val="000254CC"/>
    <w:rsid w:val="00026BF4"/>
    <w:rsid w:val="00034291"/>
    <w:rsid w:val="000348CF"/>
    <w:rsid w:val="0003782F"/>
    <w:rsid w:val="00037EEA"/>
    <w:rsid w:val="00042E8A"/>
    <w:rsid w:val="00045090"/>
    <w:rsid w:val="000458D1"/>
    <w:rsid w:val="00045F79"/>
    <w:rsid w:val="000468A3"/>
    <w:rsid w:val="00047BB3"/>
    <w:rsid w:val="0005059C"/>
    <w:rsid w:val="00055A4D"/>
    <w:rsid w:val="00056040"/>
    <w:rsid w:val="00056F1C"/>
    <w:rsid w:val="00060C68"/>
    <w:rsid w:val="00061BCC"/>
    <w:rsid w:val="00065F48"/>
    <w:rsid w:val="000823CD"/>
    <w:rsid w:val="00082998"/>
    <w:rsid w:val="00082E48"/>
    <w:rsid w:val="00085AF4"/>
    <w:rsid w:val="00086110"/>
    <w:rsid w:val="00097F57"/>
    <w:rsid w:val="000A1AF8"/>
    <w:rsid w:val="000B2DD5"/>
    <w:rsid w:val="000B51BC"/>
    <w:rsid w:val="000B7A65"/>
    <w:rsid w:val="000C115C"/>
    <w:rsid w:val="000C250B"/>
    <w:rsid w:val="000C7CA5"/>
    <w:rsid w:val="000D77F2"/>
    <w:rsid w:val="000E0A89"/>
    <w:rsid w:val="000E2971"/>
    <w:rsid w:val="000F0C2A"/>
    <w:rsid w:val="000F485A"/>
    <w:rsid w:val="000F511C"/>
    <w:rsid w:val="000F5404"/>
    <w:rsid w:val="000F5AD9"/>
    <w:rsid w:val="00102184"/>
    <w:rsid w:val="0010360F"/>
    <w:rsid w:val="00103F78"/>
    <w:rsid w:val="00110EF6"/>
    <w:rsid w:val="00113758"/>
    <w:rsid w:val="001138A2"/>
    <w:rsid w:val="00115BDA"/>
    <w:rsid w:val="00116602"/>
    <w:rsid w:val="0012048C"/>
    <w:rsid w:val="00122304"/>
    <w:rsid w:val="001244E6"/>
    <w:rsid w:val="001249FE"/>
    <w:rsid w:val="00125171"/>
    <w:rsid w:val="00130517"/>
    <w:rsid w:val="00140718"/>
    <w:rsid w:val="00141071"/>
    <w:rsid w:val="00142402"/>
    <w:rsid w:val="00142977"/>
    <w:rsid w:val="001436A2"/>
    <w:rsid w:val="00145772"/>
    <w:rsid w:val="00155657"/>
    <w:rsid w:val="00156340"/>
    <w:rsid w:val="00157BF1"/>
    <w:rsid w:val="0016119A"/>
    <w:rsid w:val="00162E2E"/>
    <w:rsid w:val="0016497F"/>
    <w:rsid w:val="00165B55"/>
    <w:rsid w:val="00167993"/>
    <w:rsid w:val="001736B6"/>
    <w:rsid w:val="00174CB8"/>
    <w:rsid w:val="00194C21"/>
    <w:rsid w:val="001A16C6"/>
    <w:rsid w:val="001A38EC"/>
    <w:rsid w:val="001A6D85"/>
    <w:rsid w:val="001B09C6"/>
    <w:rsid w:val="001B18FA"/>
    <w:rsid w:val="001B58F5"/>
    <w:rsid w:val="001C0FB1"/>
    <w:rsid w:val="001C338D"/>
    <w:rsid w:val="001C40C9"/>
    <w:rsid w:val="001C5F35"/>
    <w:rsid w:val="001D03C7"/>
    <w:rsid w:val="001D22F7"/>
    <w:rsid w:val="001D23C2"/>
    <w:rsid w:val="001D44B0"/>
    <w:rsid w:val="001D45EB"/>
    <w:rsid w:val="001E1CE6"/>
    <w:rsid w:val="001E274C"/>
    <w:rsid w:val="001F03AF"/>
    <w:rsid w:val="001F189E"/>
    <w:rsid w:val="001F3C11"/>
    <w:rsid w:val="001F4478"/>
    <w:rsid w:val="001F551A"/>
    <w:rsid w:val="0020045E"/>
    <w:rsid w:val="00200581"/>
    <w:rsid w:val="00200B29"/>
    <w:rsid w:val="00202D8A"/>
    <w:rsid w:val="00204B04"/>
    <w:rsid w:val="002068DB"/>
    <w:rsid w:val="00207CFA"/>
    <w:rsid w:val="002111B8"/>
    <w:rsid w:val="0021581E"/>
    <w:rsid w:val="002167C4"/>
    <w:rsid w:val="00220639"/>
    <w:rsid w:val="00222DDA"/>
    <w:rsid w:val="00224195"/>
    <w:rsid w:val="0022724D"/>
    <w:rsid w:val="00230A7F"/>
    <w:rsid w:val="0023240C"/>
    <w:rsid w:val="00232771"/>
    <w:rsid w:val="002432F1"/>
    <w:rsid w:val="00250F52"/>
    <w:rsid w:val="00251CA9"/>
    <w:rsid w:val="002528CF"/>
    <w:rsid w:val="002575E3"/>
    <w:rsid w:val="00261867"/>
    <w:rsid w:val="002640CF"/>
    <w:rsid w:val="00273F6A"/>
    <w:rsid w:val="002747E9"/>
    <w:rsid w:val="00274947"/>
    <w:rsid w:val="00277067"/>
    <w:rsid w:val="002776A5"/>
    <w:rsid w:val="0028425A"/>
    <w:rsid w:val="0028522E"/>
    <w:rsid w:val="00287574"/>
    <w:rsid w:val="002938A1"/>
    <w:rsid w:val="00293E60"/>
    <w:rsid w:val="00295990"/>
    <w:rsid w:val="002B0E45"/>
    <w:rsid w:val="002B610B"/>
    <w:rsid w:val="002C28EB"/>
    <w:rsid w:val="002C45CF"/>
    <w:rsid w:val="002D0655"/>
    <w:rsid w:val="002D71D3"/>
    <w:rsid w:val="002E6C39"/>
    <w:rsid w:val="002F43FE"/>
    <w:rsid w:val="002F781B"/>
    <w:rsid w:val="00300921"/>
    <w:rsid w:val="00303E51"/>
    <w:rsid w:val="00304865"/>
    <w:rsid w:val="00311747"/>
    <w:rsid w:val="003204A8"/>
    <w:rsid w:val="00322254"/>
    <w:rsid w:val="00323770"/>
    <w:rsid w:val="00323AE8"/>
    <w:rsid w:val="00331A18"/>
    <w:rsid w:val="00341203"/>
    <w:rsid w:val="00347352"/>
    <w:rsid w:val="00351428"/>
    <w:rsid w:val="00351AED"/>
    <w:rsid w:val="0035260C"/>
    <w:rsid w:val="00361FA6"/>
    <w:rsid w:val="00372D5E"/>
    <w:rsid w:val="00376087"/>
    <w:rsid w:val="0038592C"/>
    <w:rsid w:val="0039025E"/>
    <w:rsid w:val="003913B7"/>
    <w:rsid w:val="00391C0D"/>
    <w:rsid w:val="003944AD"/>
    <w:rsid w:val="00395DE5"/>
    <w:rsid w:val="003A7C0F"/>
    <w:rsid w:val="003B117B"/>
    <w:rsid w:val="003B28E7"/>
    <w:rsid w:val="003B46F5"/>
    <w:rsid w:val="003B5417"/>
    <w:rsid w:val="003C46BD"/>
    <w:rsid w:val="003D3E45"/>
    <w:rsid w:val="003D6FAE"/>
    <w:rsid w:val="003E2B4B"/>
    <w:rsid w:val="003E327D"/>
    <w:rsid w:val="003E3CEE"/>
    <w:rsid w:val="003F1227"/>
    <w:rsid w:val="003F4643"/>
    <w:rsid w:val="004058E7"/>
    <w:rsid w:val="00406FAF"/>
    <w:rsid w:val="00411D74"/>
    <w:rsid w:val="00411FCB"/>
    <w:rsid w:val="00412B28"/>
    <w:rsid w:val="00416DDF"/>
    <w:rsid w:val="004202AF"/>
    <w:rsid w:val="00421802"/>
    <w:rsid w:val="00422D63"/>
    <w:rsid w:val="00433BCD"/>
    <w:rsid w:val="00437545"/>
    <w:rsid w:val="00440880"/>
    <w:rsid w:val="0044186D"/>
    <w:rsid w:val="00442768"/>
    <w:rsid w:val="00446E50"/>
    <w:rsid w:val="00451692"/>
    <w:rsid w:val="00452294"/>
    <w:rsid w:val="00452562"/>
    <w:rsid w:val="0045467A"/>
    <w:rsid w:val="00454943"/>
    <w:rsid w:val="004621E2"/>
    <w:rsid w:val="00462DA3"/>
    <w:rsid w:val="00464471"/>
    <w:rsid w:val="0046659F"/>
    <w:rsid w:val="00470DC4"/>
    <w:rsid w:val="004722CD"/>
    <w:rsid w:val="00473D28"/>
    <w:rsid w:val="00473ECD"/>
    <w:rsid w:val="00474B55"/>
    <w:rsid w:val="00486327"/>
    <w:rsid w:val="0049175B"/>
    <w:rsid w:val="0049221F"/>
    <w:rsid w:val="004A47F3"/>
    <w:rsid w:val="004A5BC1"/>
    <w:rsid w:val="004B0244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7D5"/>
    <w:rsid w:val="004D5D3D"/>
    <w:rsid w:val="004D672C"/>
    <w:rsid w:val="004D68B7"/>
    <w:rsid w:val="004D7683"/>
    <w:rsid w:val="004E11CF"/>
    <w:rsid w:val="004E72E6"/>
    <w:rsid w:val="004F4015"/>
    <w:rsid w:val="004F652E"/>
    <w:rsid w:val="004F71AB"/>
    <w:rsid w:val="00505D9D"/>
    <w:rsid w:val="005064AF"/>
    <w:rsid w:val="00510BC6"/>
    <w:rsid w:val="005115A2"/>
    <w:rsid w:val="00513824"/>
    <w:rsid w:val="0051697F"/>
    <w:rsid w:val="005169DD"/>
    <w:rsid w:val="005329B7"/>
    <w:rsid w:val="00536868"/>
    <w:rsid w:val="00536B3A"/>
    <w:rsid w:val="005418C6"/>
    <w:rsid w:val="00544692"/>
    <w:rsid w:val="0054790B"/>
    <w:rsid w:val="005510CE"/>
    <w:rsid w:val="0055211D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4C9E"/>
    <w:rsid w:val="005875DE"/>
    <w:rsid w:val="005A76B8"/>
    <w:rsid w:val="005B1558"/>
    <w:rsid w:val="005B323D"/>
    <w:rsid w:val="005B4B8F"/>
    <w:rsid w:val="005C2377"/>
    <w:rsid w:val="005C6110"/>
    <w:rsid w:val="005C744D"/>
    <w:rsid w:val="005D3D7B"/>
    <w:rsid w:val="005D725D"/>
    <w:rsid w:val="005E2363"/>
    <w:rsid w:val="005E48FF"/>
    <w:rsid w:val="005E7163"/>
    <w:rsid w:val="005F0513"/>
    <w:rsid w:val="005F1491"/>
    <w:rsid w:val="005F1847"/>
    <w:rsid w:val="005F352A"/>
    <w:rsid w:val="005F4A24"/>
    <w:rsid w:val="005F534F"/>
    <w:rsid w:val="006015E1"/>
    <w:rsid w:val="0061392C"/>
    <w:rsid w:val="00617C0A"/>
    <w:rsid w:val="006249B9"/>
    <w:rsid w:val="006320F7"/>
    <w:rsid w:val="00632C76"/>
    <w:rsid w:val="00634713"/>
    <w:rsid w:val="006357C3"/>
    <w:rsid w:val="00637014"/>
    <w:rsid w:val="00637177"/>
    <w:rsid w:val="0063743A"/>
    <w:rsid w:val="00642F40"/>
    <w:rsid w:val="00642FA7"/>
    <w:rsid w:val="006479B7"/>
    <w:rsid w:val="006553FC"/>
    <w:rsid w:val="006560BA"/>
    <w:rsid w:val="00672A61"/>
    <w:rsid w:val="0067372D"/>
    <w:rsid w:val="00675A93"/>
    <w:rsid w:val="00675EDC"/>
    <w:rsid w:val="0068059A"/>
    <w:rsid w:val="006831CF"/>
    <w:rsid w:val="00685F6B"/>
    <w:rsid w:val="00687F63"/>
    <w:rsid w:val="006930D4"/>
    <w:rsid w:val="00693F9E"/>
    <w:rsid w:val="00695EC3"/>
    <w:rsid w:val="0069703A"/>
    <w:rsid w:val="006A1129"/>
    <w:rsid w:val="006A38FB"/>
    <w:rsid w:val="006A4A16"/>
    <w:rsid w:val="006B3BA9"/>
    <w:rsid w:val="006B4F51"/>
    <w:rsid w:val="006C1363"/>
    <w:rsid w:val="006C26EC"/>
    <w:rsid w:val="006C4C23"/>
    <w:rsid w:val="006C6E44"/>
    <w:rsid w:val="006D07C0"/>
    <w:rsid w:val="006D0978"/>
    <w:rsid w:val="006D1FB0"/>
    <w:rsid w:val="006D56FE"/>
    <w:rsid w:val="006D62DD"/>
    <w:rsid w:val="006D711F"/>
    <w:rsid w:val="006E4875"/>
    <w:rsid w:val="006F4683"/>
    <w:rsid w:val="006F498C"/>
    <w:rsid w:val="006F5DA5"/>
    <w:rsid w:val="007106CB"/>
    <w:rsid w:val="00711BD2"/>
    <w:rsid w:val="00711C2F"/>
    <w:rsid w:val="00712DEB"/>
    <w:rsid w:val="00723A45"/>
    <w:rsid w:val="00733594"/>
    <w:rsid w:val="00733A5A"/>
    <w:rsid w:val="00737EE0"/>
    <w:rsid w:val="00742562"/>
    <w:rsid w:val="007437E4"/>
    <w:rsid w:val="007451A1"/>
    <w:rsid w:val="00745878"/>
    <w:rsid w:val="00746893"/>
    <w:rsid w:val="00751A69"/>
    <w:rsid w:val="007554EE"/>
    <w:rsid w:val="00756546"/>
    <w:rsid w:val="007628DD"/>
    <w:rsid w:val="00763AF6"/>
    <w:rsid w:val="0077065E"/>
    <w:rsid w:val="0077464C"/>
    <w:rsid w:val="007768CF"/>
    <w:rsid w:val="00785FA7"/>
    <w:rsid w:val="00786622"/>
    <w:rsid w:val="00786B8E"/>
    <w:rsid w:val="00793593"/>
    <w:rsid w:val="00796F80"/>
    <w:rsid w:val="00797722"/>
    <w:rsid w:val="007A2597"/>
    <w:rsid w:val="007A59A4"/>
    <w:rsid w:val="007B03F3"/>
    <w:rsid w:val="007C0BA3"/>
    <w:rsid w:val="007C2086"/>
    <w:rsid w:val="007C2BD3"/>
    <w:rsid w:val="007C66F8"/>
    <w:rsid w:val="007C7274"/>
    <w:rsid w:val="007C751D"/>
    <w:rsid w:val="007D7502"/>
    <w:rsid w:val="007D79E8"/>
    <w:rsid w:val="007E0F60"/>
    <w:rsid w:val="007E1627"/>
    <w:rsid w:val="007E4A1F"/>
    <w:rsid w:val="007F3A55"/>
    <w:rsid w:val="007F5D5E"/>
    <w:rsid w:val="007F6752"/>
    <w:rsid w:val="008015E8"/>
    <w:rsid w:val="00802959"/>
    <w:rsid w:val="008056AD"/>
    <w:rsid w:val="0080687D"/>
    <w:rsid w:val="00806D85"/>
    <w:rsid w:val="00807DA6"/>
    <w:rsid w:val="0081509D"/>
    <w:rsid w:val="00816F69"/>
    <w:rsid w:val="00817B89"/>
    <w:rsid w:val="00817D09"/>
    <w:rsid w:val="0082572E"/>
    <w:rsid w:val="00831297"/>
    <w:rsid w:val="00831943"/>
    <w:rsid w:val="00834848"/>
    <w:rsid w:val="00834DC3"/>
    <w:rsid w:val="00834E57"/>
    <w:rsid w:val="0083790F"/>
    <w:rsid w:val="0084060F"/>
    <w:rsid w:val="008440D7"/>
    <w:rsid w:val="00844CDD"/>
    <w:rsid w:val="008462A3"/>
    <w:rsid w:val="0085331E"/>
    <w:rsid w:val="00855A9E"/>
    <w:rsid w:val="00857CE7"/>
    <w:rsid w:val="008612BD"/>
    <w:rsid w:val="008644A9"/>
    <w:rsid w:val="0086551B"/>
    <w:rsid w:val="00866145"/>
    <w:rsid w:val="008669C4"/>
    <w:rsid w:val="00866F8A"/>
    <w:rsid w:val="00867E17"/>
    <w:rsid w:val="00875D5C"/>
    <w:rsid w:val="00884FD5"/>
    <w:rsid w:val="00885533"/>
    <w:rsid w:val="0088587F"/>
    <w:rsid w:val="00890093"/>
    <w:rsid w:val="00893E46"/>
    <w:rsid w:val="008A125B"/>
    <w:rsid w:val="008A22FE"/>
    <w:rsid w:val="008A4901"/>
    <w:rsid w:val="008A4EF1"/>
    <w:rsid w:val="008A76CD"/>
    <w:rsid w:val="008B6832"/>
    <w:rsid w:val="008B6996"/>
    <w:rsid w:val="008C2986"/>
    <w:rsid w:val="008D0058"/>
    <w:rsid w:val="008D326B"/>
    <w:rsid w:val="008D4F7F"/>
    <w:rsid w:val="008E01D3"/>
    <w:rsid w:val="008E0DF7"/>
    <w:rsid w:val="008F2F52"/>
    <w:rsid w:val="008F32A0"/>
    <w:rsid w:val="008F4052"/>
    <w:rsid w:val="008F46D0"/>
    <w:rsid w:val="008F6775"/>
    <w:rsid w:val="00901E50"/>
    <w:rsid w:val="00902329"/>
    <w:rsid w:val="009023EA"/>
    <w:rsid w:val="0090604D"/>
    <w:rsid w:val="009064F1"/>
    <w:rsid w:val="00906C15"/>
    <w:rsid w:val="00911C45"/>
    <w:rsid w:val="0091285B"/>
    <w:rsid w:val="00914B82"/>
    <w:rsid w:val="009273F5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576B6"/>
    <w:rsid w:val="00961FCA"/>
    <w:rsid w:val="00965850"/>
    <w:rsid w:val="0096640A"/>
    <w:rsid w:val="00974089"/>
    <w:rsid w:val="00974C34"/>
    <w:rsid w:val="00974EB3"/>
    <w:rsid w:val="009761E2"/>
    <w:rsid w:val="00976D0E"/>
    <w:rsid w:val="00980480"/>
    <w:rsid w:val="009843A8"/>
    <w:rsid w:val="00986C83"/>
    <w:rsid w:val="00994596"/>
    <w:rsid w:val="00995DBB"/>
    <w:rsid w:val="009A4144"/>
    <w:rsid w:val="009A5AC2"/>
    <w:rsid w:val="009B07F8"/>
    <w:rsid w:val="009B0D93"/>
    <w:rsid w:val="009B3494"/>
    <w:rsid w:val="009B44D9"/>
    <w:rsid w:val="009D4861"/>
    <w:rsid w:val="009D5C6A"/>
    <w:rsid w:val="009E3608"/>
    <w:rsid w:val="009E4861"/>
    <w:rsid w:val="009E72A8"/>
    <w:rsid w:val="009F1464"/>
    <w:rsid w:val="009F2913"/>
    <w:rsid w:val="009F61C6"/>
    <w:rsid w:val="009F681D"/>
    <w:rsid w:val="009F7622"/>
    <w:rsid w:val="00A12764"/>
    <w:rsid w:val="00A137E9"/>
    <w:rsid w:val="00A13EE8"/>
    <w:rsid w:val="00A14F50"/>
    <w:rsid w:val="00A16241"/>
    <w:rsid w:val="00A23D59"/>
    <w:rsid w:val="00A23E9D"/>
    <w:rsid w:val="00A303FD"/>
    <w:rsid w:val="00A30623"/>
    <w:rsid w:val="00A359B5"/>
    <w:rsid w:val="00A50AF6"/>
    <w:rsid w:val="00A5144D"/>
    <w:rsid w:val="00A5400A"/>
    <w:rsid w:val="00A62050"/>
    <w:rsid w:val="00A66482"/>
    <w:rsid w:val="00A73D8B"/>
    <w:rsid w:val="00A740C4"/>
    <w:rsid w:val="00A75619"/>
    <w:rsid w:val="00A7796D"/>
    <w:rsid w:val="00A809FF"/>
    <w:rsid w:val="00A80C51"/>
    <w:rsid w:val="00A841AA"/>
    <w:rsid w:val="00A87051"/>
    <w:rsid w:val="00A915AA"/>
    <w:rsid w:val="00A92C3A"/>
    <w:rsid w:val="00A96547"/>
    <w:rsid w:val="00A9795E"/>
    <w:rsid w:val="00AA007F"/>
    <w:rsid w:val="00AA4D86"/>
    <w:rsid w:val="00AA508E"/>
    <w:rsid w:val="00AA6BFB"/>
    <w:rsid w:val="00AA794D"/>
    <w:rsid w:val="00AB26B3"/>
    <w:rsid w:val="00AB400F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0F10"/>
    <w:rsid w:val="00AE17A9"/>
    <w:rsid w:val="00AE3D7D"/>
    <w:rsid w:val="00B01AD9"/>
    <w:rsid w:val="00B14947"/>
    <w:rsid w:val="00B14CDE"/>
    <w:rsid w:val="00B16D1C"/>
    <w:rsid w:val="00B21B76"/>
    <w:rsid w:val="00B232BB"/>
    <w:rsid w:val="00B307A8"/>
    <w:rsid w:val="00B30C53"/>
    <w:rsid w:val="00B364B6"/>
    <w:rsid w:val="00B41189"/>
    <w:rsid w:val="00B450E8"/>
    <w:rsid w:val="00B45CDB"/>
    <w:rsid w:val="00B46E4B"/>
    <w:rsid w:val="00B4719D"/>
    <w:rsid w:val="00B478EA"/>
    <w:rsid w:val="00B50805"/>
    <w:rsid w:val="00B51997"/>
    <w:rsid w:val="00B524E3"/>
    <w:rsid w:val="00B55F18"/>
    <w:rsid w:val="00B60582"/>
    <w:rsid w:val="00B606A0"/>
    <w:rsid w:val="00B611D4"/>
    <w:rsid w:val="00B63B4A"/>
    <w:rsid w:val="00B6502A"/>
    <w:rsid w:val="00B657B3"/>
    <w:rsid w:val="00B66AEA"/>
    <w:rsid w:val="00B7028E"/>
    <w:rsid w:val="00B71F89"/>
    <w:rsid w:val="00B72BD6"/>
    <w:rsid w:val="00B81D8B"/>
    <w:rsid w:val="00B83D81"/>
    <w:rsid w:val="00B854F6"/>
    <w:rsid w:val="00B87EBD"/>
    <w:rsid w:val="00B926ED"/>
    <w:rsid w:val="00BA39B0"/>
    <w:rsid w:val="00BA5E0F"/>
    <w:rsid w:val="00BA786C"/>
    <w:rsid w:val="00BB04B3"/>
    <w:rsid w:val="00BB1A5D"/>
    <w:rsid w:val="00BB327A"/>
    <w:rsid w:val="00BB361D"/>
    <w:rsid w:val="00BB4079"/>
    <w:rsid w:val="00BB66E0"/>
    <w:rsid w:val="00BC0A47"/>
    <w:rsid w:val="00BC1D19"/>
    <w:rsid w:val="00BC277B"/>
    <w:rsid w:val="00BC6E3F"/>
    <w:rsid w:val="00BD1476"/>
    <w:rsid w:val="00BD5E57"/>
    <w:rsid w:val="00BE2395"/>
    <w:rsid w:val="00BE497C"/>
    <w:rsid w:val="00BF0147"/>
    <w:rsid w:val="00BF078B"/>
    <w:rsid w:val="00BF435C"/>
    <w:rsid w:val="00BF4E2B"/>
    <w:rsid w:val="00BF7731"/>
    <w:rsid w:val="00BF79E4"/>
    <w:rsid w:val="00C02CD7"/>
    <w:rsid w:val="00C04641"/>
    <w:rsid w:val="00C11808"/>
    <w:rsid w:val="00C124F1"/>
    <w:rsid w:val="00C13D50"/>
    <w:rsid w:val="00C26B23"/>
    <w:rsid w:val="00C26D31"/>
    <w:rsid w:val="00C27396"/>
    <w:rsid w:val="00C3262E"/>
    <w:rsid w:val="00C33494"/>
    <w:rsid w:val="00C33F4E"/>
    <w:rsid w:val="00C42935"/>
    <w:rsid w:val="00C468EB"/>
    <w:rsid w:val="00C53152"/>
    <w:rsid w:val="00C53AEC"/>
    <w:rsid w:val="00C544E5"/>
    <w:rsid w:val="00C57090"/>
    <w:rsid w:val="00C5787C"/>
    <w:rsid w:val="00C579D2"/>
    <w:rsid w:val="00C57E8C"/>
    <w:rsid w:val="00C8090F"/>
    <w:rsid w:val="00C80B8C"/>
    <w:rsid w:val="00C81817"/>
    <w:rsid w:val="00C83BAD"/>
    <w:rsid w:val="00C90BE4"/>
    <w:rsid w:val="00C937C1"/>
    <w:rsid w:val="00C938C8"/>
    <w:rsid w:val="00C9523C"/>
    <w:rsid w:val="00C95D6D"/>
    <w:rsid w:val="00C97EB6"/>
    <w:rsid w:val="00CA3A5B"/>
    <w:rsid w:val="00CA4440"/>
    <w:rsid w:val="00CB0A88"/>
    <w:rsid w:val="00CB6FFA"/>
    <w:rsid w:val="00CC25EC"/>
    <w:rsid w:val="00CC51F3"/>
    <w:rsid w:val="00CC55DA"/>
    <w:rsid w:val="00CC7D12"/>
    <w:rsid w:val="00CD16B5"/>
    <w:rsid w:val="00CD2C56"/>
    <w:rsid w:val="00CD5641"/>
    <w:rsid w:val="00CD6690"/>
    <w:rsid w:val="00CE164B"/>
    <w:rsid w:val="00CE509E"/>
    <w:rsid w:val="00CE5A97"/>
    <w:rsid w:val="00CF6B86"/>
    <w:rsid w:val="00CF7184"/>
    <w:rsid w:val="00D0536B"/>
    <w:rsid w:val="00D06398"/>
    <w:rsid w:val="00D06B9C"/>
    <w:rsid w:val="00D10CF9"/>
    <w:rsid w:val="00D12668"/>
    <w:rsid w:val="00D1416C"/>
    <w:rsid w:val="00D179B2"/>
    <w:rsid w:val="00D21314"/>
    <w:rsid w:val="00D27D97"/>
    <w:rsid w:val="00D31C3B"/>
    <w:rsid w:val="00D368A0"/>
    <w:rsid w:val="00D435E9"/>
    <w:rsid w:val="00D43A5E"/>
    <w:rsid w:val="00D44701"/>
    <w:rsid w:val="00D509EC"/>
    <w:rsid w:val="00D51B87"/>
    <w:rsid w:val="00D52D99"/>
    <w:rsid w:val="00D53C85"/>
    <w:rsid w:val="00D54BAD"/>
    <w:rsid w:val="00D5548E"/>
    <w:rsid w:val="00D556EB"/>
    <w:rsid w:val="00D6304F"/>
    <w:rsid w:val="00D66B42"/>
    <w:rsid w:val="00D6738D"/>
    <w:rsid w:val="00D706D9"/>
    <w:rsid w:val="00D759E7"/>
    <w:rsid w:val="00D7610C"/>
    <w:rsid w:val="00D77848"/>
    <w:rsid w:val="00D80C14"/>
    <w:rsid w:val="00D81247"/>
    <w:rsid w:val="00D81742"/>
    <w:rsid w:val="00D865C8"/>
    <w:rsid w:val="00DA6917"/>
    <w:rsid w:val="00DA6F13"/>
    <w:rsid w:val="00DA72E9"/>
    <w:rsid w:val="00DB41AF"/>
    <w:rsid w:val="00DB6EA5"/>
    <w:rsid w:val="00DB721D"/>
    <w:rsid w:val="00DB73DE"/>
    <w:rsid w:val="00DC1303"/>
    <w:rsid w:val="00DC3041"/>
    <w:rsid w:val="00DC456C"/>
    <w:rsid w:val="00DC4C05"/>
    <w:rsid w:val="00DD6488"/>
    <w:rsid w:val="00DE03A5"/>
    <w:rsid w:val="00DE25EC"/>
    <w:rsid w:val="00DE342B"/>
    <w:rsid w:val="00DE6F75"/>
    <w:rsid w:val="00DE7D88"/>
    <w:rsid w:val="00DF23DF"/>
    <w:rsid w:val="00DF29D6"/>
    <w:rsid w:val="00DF6704"/>
    <w:rsid w:val="00DF7E5B"/>
    <w:rsid w:val="00E005B4"/>
    <w:rsid w:val="00E01CF7"/>
    <w:rsid w:val="00E06CC7"/>
    <w:rsid w:val="00E105AE"/>
    <w:rsid w:val="00E108AC"/>
    <w:rsid w:val="00E2093C"/>
    <w:rsid w:val="00E22496"/>
    <w:rsid w:val="00E26ADC"/>
    <w:rsid w:val="00E27F48"/>
    <w:rsid w:val="00E324A0"/>
    <w:rsid w:val="00E32A9F"/>
    <w:rsid w:val="00E441C8"/>
    <w:rsid w:val="00E50D90"/>
    <w:rsid w:val="00E53A02"/>
    <w:rsid w:val="00E5409A"/>
    <w:rsid w:val="00E541F5"/>
    <w:rsid w:val="00E56D32"/>
    <w:rsid w:val="00E6015F"/>
    <w:rsid w:val="00E700B0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90D"/>
    <w:rsid w:val="00E83ED4"/>
    <w:rsid w:val="00E85AC6"/>
    <w:rsid w:val="00E91F23"/>
    <w:rsid w:val="00E93A69"/>
    <w:rsid w:val="00E95AA3"/>
    <w:rsid w:val="00E97EE9"/>
    <w:rsid w:val="00EA0A3C"/>
    <w:rsid w:val="00EA73E1"/>
    <w:rsid w:val="00EA7847"/>
    <w:rsid w:val="00EB2513"/>
    <w:rsid w:val="00EB4A48"/>
    <w:rsid w:val="00EB639E"/>
    <w:rsid w:val="00EC024E"/>
    <w:rsid w:val="00EC2555"/>
    <w:rsid w:val="00EC6A1A"/>
    <w:rsid w:val="00EC6E77"/>
    <w:rsid w:val="00EC7455"/>
    <w:rsid w:val="00ED02BC"/>
    <w:rsid w:val="00ED0ABF"/>
    <w:rsid w:val="00ED0FC5"/>
    <w:rsid w:val="00ED25C9"/>
    <w:rsid w:val="00ED44F9"/>
    <w:rsid w:val="00ED79D4"/>
    <w:rsid w:val="00ED7C26"/>
    <w:rsid w:val="00EE2795"/>
    <w:rsid w:val="00EE2A06"/>
    <w:rsid w:val="00EE5241"/>
    <w:rsid w:val="00EE6202"/>
    <w:rsid w:val="00EF05F6"/>
    <w:rsid w:val="00EF4236"/>
    <w:rsid w:val="00EF5ABB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6C8D"/>
    <w:rsid w:val="00F17C8F"/>
    <w:rsid w:val="00F20C49"/>
    <w:rsid w:val="00F21A8B"/>
    <w:rsid w:val="00F226B6"/>
    <w:rsid w:val="00F23A69"/>
    <w:rsid w:val="00F36132"/>
    <w:rsid w:val="00F36C7E"/>
    <w:rsid w:val="00F37005"/>
    <w:rsid w:val="00F3729B"/>
    <w:rsid w:val="00F40AD2"/>
    <w:rsid w:val="00F40C6E"/>
    <w:rsid w:val="00F4168C"/>
    <w:rsid w:val="00F418CD"/>
    <w:rsid w:val="00F439C1"/>
    <w:rsid w:val="00F54273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62B7"/>
    <w:rsid w:val="00F91C23"/>
    <w:rsid w:val="00F91D26"/>
    <w:rsid w:val="00F92808"/>
    <w:rsid w:val="00F957EB"/>
    <w:rsid w:val="00FA251B"/>
    <w:rsid w:val="00FA2644"/>
    <w:rsid w:val="00FA45D4"/>
    <w:rsid w:val="00FA50AF"/>
    <w:rsid w:val="00FA6894"/>
    <w:rsid w:val="00FB0779"/>
    <w:rsid w:val="00FB0D37"/>
    <w:rsid w:val="00FB29EA"/>
    <w:rsid w:val="00FC0B4E"/>
    <w:rsid w:val="00FC5C45"/>
    <w:rsid w:val="00FD1880"/>
    <w:rsid w:val="00FD199C"/>
    <w:rsid w:val="00FD232B"/>
    <w:rsid w:val="00FD432A"/>
    <w:rsid w:val="00FD5931"/>
    <w:rsid w:val="00FE0983"/>
    <w:rsid w:val="00FE256E"/>
    <w:rsid w:val="00FE60AF"/>
    <w:rsid w:val="00FE6CF3"/>
    <w:rsid w:val="00FF0008"/>
    <w:rsid w:val="00FF0E84"/>
    <w:rsid w:val="00FF17BE"/>
    <w:rsid w:val="00FF1A54"/>
    <w:rsid w:val="00FF4010"/>
    <w:rsid w:val="00FF58A7"/>
    <w:rsid w:val="00FF5959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188AD"/>
  <w15:chartTrackingRefBased/>
  <w15:docId w15:val="{7485244E-A36C-4AD5-8DCC-6CDB04A4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66F8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157B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C66F8"/>
    <w:pPr>
      <w:keepNext/>
      <w:contextualSpacing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157BF1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7BF1"/>
    <w:rPr>
      <w:sz w:val="20"/>
      <w:szCs w:val="20"/>
    </w:rPr>
  </w:style>
  <w:style w:type="paragraph" w:styleId="Nagwek">
    <w:name w:val="header"/>
    <w:basedOn w:val="Normalny"/>
    <w:rsid w:val="00157B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57BF1"/>
    <w:pPr>
      <w:spacing w:after="120"/>
    </w:pPr>
  </w:style>
  <w:style w:type="character" w:styleId="Odwoanieprzypisudolnego">
    <w:name w:val="footnote reference"/>
    <w:uiPriority w:val="99"/>
    <w:semiHidden/>
    <w:rsid w:val="00157BF1"/>
    <w:rPr>
      <w:vertAlign w:val="superscript"/>
    </w:rPr>
  </w:style>
  <w:style w:type="paragraph" w:styleId="Tekstdymka">
    <w:name w:val="Balloon Text"/>
    <w:basedOn w:val="Normalny"/>
    <w:semiHidden/>
    <w:rsid w:val="00157BF1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5D3D7B"/>
    <w:rPr>
      <w:rFonts w:eastAsia="Calibri"/>
      <w:lang w:val="pl-PL" w:eastAsia="pl-PL" w:bidi="ar-SA"/>
    </w:rPr>
  </w:style>
  <w:style w:type="paragraph" w:styleId="Bezodstpw">
    <w:name w:val="No Spacing"/>
    <w:qFormat/>
    <w:rsid w:val="005D3D7B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5D3D7B"/>
    <w:pPr>
      <w:spacing w:after="120" w:line="480" w:lineRule="auto"/>
    </w:pPr>
  </w:style>
  <w:style w:type="character" w:styleId="Odwoaniedokomentarza">
    <w:name w:val="annotation reference"/>
    <w:rsid w:val="00BB32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3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327A"/>
  </w:style>
  <w:style w:type="paragraph" w:styleId="Tematkomentarza">
    <w:name w:val="annotation subject"/>
    <w:basedOn w:val="Tekstkomentarza"/>
    <w:next w:val="Tekstkomentarza"/>
    <w:link w:val="TematkomentarzaZnak"/>
    <w:rsid w:val="00BB327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B327A"/>
    <w:rPr>
      <w:b/>
      <w:bCs/>
    </w:rPr>
  </w:style>
  <w:style w:type="paragraph" w:styleId="Stopka">
    <w:name w:val="footer"/>
    <w:basedOn w:val="Normalny"/>
    <w:link w:val="StopkaZnak"/>
    <w:uiPriority w:val="99"/>
    <w:rsid w:val="00BC0A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C0A47"/>
    <w:rPr>
      <w:sz w:val="24"/>
      <w:szCs w:val="24"/>
    </w:rPr>
  </w:style>
  <w:style w:type="character" w:styleId="Hipercze">
    <w:name w:val="Hyperlink"/>
    <w:basedOn w:val="Domylnaczcionkaakapitu"/>
    <w:uiPriority w:val="99"/>
    <w:rsid w:val="003E327D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7C66F8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C66F8"/>
    <w:rPr>
      <w:rFonts w:asciiTheme="minorHAnsi" w:hAnsiTheme="minorHAnsi"/>
      <w:b/>
      <w:sz w:val="22"/>
      <w:szCs w:val="22"/>
    </w:rPr>
  </w:style>
  <w:style w:type="table" w:styleId="Tabelasiatki1jasna">
    <w:name w:val="Grid Table 1 Light"/>
    <w:basedOn w:val="Standardowy"/>
    <w:uiPriority w:val="46"/>
    <w:rsid w:val="007C66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7C66F8"/>
    <w:pPr>
      <w:spacing w:after="0"/>
    </w:pPr>
    <w:rPr>
      <w:b/>
      <w:bCs/>
    </w:rPr>
  </w:style>
  <w:style w:type="character" w:customStyle="1" w:styleId="TretabeliZnak">
    <w:name w:val="Treść tabeli Znak"/>
    <w:basedOn w:val="Domylnaczcionkaakapitu"/>
    <w:link w:val="Tretabeli"/>
    <w:rsid w:val="007C66F8"/>
    <w:rPr>
      <w:rFonts w:asciiTheme="minorHAnsi" w:hAnsiTheme="minorHAnsi"/>
      <w:b/>
      <w:bCs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6B4F51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6B4F51"/>
    <w:rPr>
      <w:rFonts w:ascii="Calibri" w:hAnsi="Calibri" w:cstheme="minorHAns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CD703-B00E-4A3C-88E6-AD2C4B9E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UM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krobak</dc:creator>
  <cp:keywords/>
  <cp:lastModifiedBy>Wojciechowicz Agnieszka (GP)</cp:lastModifiedBy>
  <cp:revision>4</cp:revision>
  <cp:lastPrinted>2025-10-16T08:44:00Z</cp:lastPrinted>
  <dcterms:created xsi:type="dcterms:W3CDTF">2025-10-16T08:44:00Z</dcterms:created>
  <dcterms:modified xsi:type="dcterms:W3CDTF">2025-10-20T10:16:00Z</dcterms:modified>
</cp:coreProperties>
</file>